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8DEE2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D236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75A185E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یوانات آزمایشگاهی</w:t>
      </w:r>
    </w:p>
    <w:p w14:paraId="1C338A3E" w14:textId="444C899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11</w:t>
      </w:r>
    </w:p>
    <w:p w14:paraId="004B26D2" w14:textId="76A5403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عملی - 1</w:t>
      </w:r>
    </w:p>
    <w:p w14:paraId="5E1D05E7" w14:textId="0CC2349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دکتر احسان شریف پاقلعه</w:t>
      </w:r>
    </w:p>
    <w:p w14:paraId="2998D85B" w14:textId="77777777" w:rsidR="00AD236B" w:rsidRPr="0038172F" w:rsidRDefault="00E270DE" w:rsidP="00AD236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دکتر احسان شریف پاقلعه</w:t>
      </w:r>
    </w:p>
    <w:p w14:paraId="1A7850EE" w14:textId="67B0D833" w:rsidR="00F51BF7" w:rsidRPr="0038172F" w:rsidRDefault="00F51BF7" w:rsidP="00AD236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14C56C71" w14:textId="03D19DB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7504C2B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ایمونولوژ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FCA26E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14FCF37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0FC2E735" w14:textId="7073160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ایمونولوژی دانشکده پزشکی</w:t>
      </w:r>
    </w:p>
    <w:p w14:paraId="432C8EAE" w14:textId="7A6DB1D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4053282</w:t>
      </w:r>
    </w:p>
    <w:p w14:paraId="1F6A8C6B" w14:textId="18F96CFF" w:rsidR="00FA17A2" w:rsidRPr="00AD236B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D23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236B">
        <w:rPr>
          <w:rFonts w:asciiTheme="majorBidi" w:hAnsiTheme="majorBidi" w:cs="B Nazanin"/>
          <w:sz w:val="24"/>
          <w:szCs w:val="24"/>
          <w:lang w:val="en-GB" w:bidi="fa-IR"/>
        </w:rPr>
        <w:t>e-sharif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9DBDDD9" w:rsidR="001B6A38" w:rsidRPr="00AD236B" w:rsidRDefault="00AD236B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س به آشن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جامع و کاربر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رشناس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رش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عل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عم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پرداز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مهارت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لازم بر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طرا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جر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تح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بت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ر مدل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ارتقا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هد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تأک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ژه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ر رفاه ح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ان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ع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لزامات ک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ته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، اصول ج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گز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کاهش و اصلاح (3</w:t>
      </w:r>
      <w:r w:rsidRPr="00AD236B">
        <w:rPr>
          <w:rFonts w:ascii="IranNastaliq" w:hAnsi="IranNastaliq" w:cs="B Nazanin"/>
          <w:sz w:val="24"/>
          <w:szCs w:val="24"/>
          <w:lang w:bidi="fa-IR"/>
        </w:rPr>
        <w:t>R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>)، و استاندارد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نگهدا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و دستکا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جوندگان ش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ع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انند موش و رت. محتو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ر پ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ن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ا 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از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بان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مدل مناسب، محاسبه تعداد نمونه، روش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جو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ز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نمونه‌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هوش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رد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شخ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ص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درد و رنج، 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وتاناز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طابق راهنما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ن‌الملل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اصول گزارش‌ده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شفاف نت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پوشش م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دهد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تا دانشجو بتواند طرح‌ه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مداخله‌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را به‌صورت اخلاق‌مدار، تکرارپذ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و ا</w:t>
      </w:r>
      <w:r w:rsidRPr="00AD236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AD236B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AD236B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دهد.</w:t>
      </w:r>
    </w:p>
    <w:p w14:paraId="52504DFA" w14:textId="77777777" w:rsidR="009D41EA" w:rsidRDefault="00E270DE" w:rsidP="009D41E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C5808C9" w14:textId="763DF5E1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اصول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قانو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ه منظور ارتقاء دانش و مسئو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‌پذ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استفاده از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ست‌پزشک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9DE6982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وانمن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ساختن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ز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نتخاب مدل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ناسب، طرا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ق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کارآمد، و اجر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رو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نگهدا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، و م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ه نح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ه رفاه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فظ و رع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ه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صورت 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44828B00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آموزش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عم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شامل هند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ز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قات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نمونه‌بردار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وش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درد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را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رو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تانا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طابق با دستورالعمل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5F1B529E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فز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نسبت به اه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صول 3</w:t>
      </w:r>
      <w:r w:rsidRPr="009D41EA">
        <w:rPr>
          <w:rFonts w:asciiTheme="majorBidi" w:hAnsiTheme="majorBidi" w:cstheme="majorBidi"/>
          <w:sz w:val="24"/>
          <w:szCs w:val="24"/>
          <w:lang w:bidi="fa-IR"/>
        </w:rPr>
        <w:t>R</w:t>
      </w:r>
      <w:r w:rsidRPr="009D41EA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(ج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گز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کاهش و اصلاح) در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جرب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توسعه نگرش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ر استفاده از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ا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363D6C83" w14:textId="77777777" w:rsidR="009D41EA" w:rsidRPr="009D41EA" w:rsidRDefault="009D41EA" w:rsidP="009D41EA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ق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وان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تحل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داده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زم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گا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گزارش‌د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شفاف نت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رع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لاحظات اخلاق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عل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جهت تسه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شرف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ک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با ک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عتبار بالا</w:t>
      </w:r>
      <w:r w:rsidRPr="009D41EA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6D78B3C1" w14:textId="77777777" w:rsidR="009D41EA" w:rsidRPr="009D41EA" w:rsidRDefault="009D41EA" w:rsidP="009D41EA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هداف، دانشجو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را بر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پژوهش‌ه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ح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وان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مسئولانه،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ن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و اثربخش در حوزه ا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مونولوژ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 xml:space="preserve"> آماده م</w:t>
      </w:r>
      <w:r w:rsidRPr="009D41EA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9D41EA">
        <w:rPr>
          <w:rFonts w:ascii="IranNastaliq" w:hAnsi="IranNastaliq" w:cs="B Nazanin" w:hint="eastAsia"/>
          <w:sz w:val="24"/>
          <w:szCs w:val="24"/>
          <w:rtl/>
          <w:lang w:bidi="fa-IR"/>
        </w:rPr>
        <w:t>کند</w:t>
      </w:r>
      <w:r w:rsidRPr="009D41EA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1C1B0E" w14:textId="58FF8EE2" w:rsidR="009D41EA" w:rsidRPr="00EB6DB3" w:rsidRDefault="009D41EA" w:rsidP="009D41EA">
      <w:p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 پایان درس دانشجو باید با خصوصیات حیوانات آزمایشگاهی و طرز نگهداری آنها آشنا باشد و توانایی کار با انواع حیوانات آزمایشگاهی را فرا گرفته باش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70E0793" w:rsidR="009E629C" w:rsidRDefault="009D41E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t>x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2A719688" w:rsidR="00B80410" w:rsidRPr="00B80410" w:rsidRDefault="009D41E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BA9D0A5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374A4A92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14336E5F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E319CDC" w:rsidR="00DB4835" w:rsidRPr="00DB4835" w:rsidRDefault="009D41E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x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1E3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E6703" w14:paraId="0F0C5D07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706725B5" w:rsidR="00EE6703" w:rsidRPr="009E0AE3" w:rsidRDefault="009E0AE3" w:rsidP="00EE670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6B9E18F5" w14:textId="492F51A0" w:rsidR="00EE6703" w:rsidRPr="0022194D" w:rsidRDefault="0022194D" w:rsidP="00EE67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2B305B0D" w14:textId="383CD1E5" w:rsidR="00EE6703" w:rsidRPr="009E0AE3" w:rsidRDefault="009E0AE3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921D8DC" w14:textId="5C90AF2E" w:rsidR="00EE6703" w:rsidRPr="00EB6DB3" w:rsidRDefault="00EE6703" w:rsidP="00EE67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228979A4" w14:textId="77777777" w:rsidR="00EE6703" w:rsidRPr="00EB6DB3" w:rsidRDefault="00EE6703" w:rsidP="00EE67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E6703" w14:paraId="27DD1B05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3F2FD8A" w:rsidR="00EE6703" w:rsidRPr="009E0AE3" w:rsidRDefault="009E0AE3" w:rsidP="00EE6703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3093118" w14:textId="41DB20C8" w:rsidR="00EE6703" w:rsidRPr="009E0AE3" w:rsidRDefault="0022194D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12AD227D" w14:textId="35937EC7" w:rsidR="00EE6703" w:rsidRPr="009E0AE3" w:rsidRDefault="009E0AE3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1710D4CE" w14:textId="359D5FF0" w:rsidR="00EE6703" w:rsidRPr="00EB6DB3" w:rsidRDefault="00EE6703" w:rsidP="00EE67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رغ گالوس</w:t>
            </w:r>
          </w:p>
        </w:tc>
        <w:tc>
          <w:tcPr>
            <w:tcW w:w="847" w:type="dxa"/>
          </w:tcPr>
          <w:p w14:paraId="7BC0A093" w14:textId="77777777" w:rsidR="00EE6703" w:rsidRPr="00EB6DB3" w:rsidRDefault="00EE6703" w:rsidP="00EE67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2194D" w14:paraId="37988758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11025F25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1162E175" w14:textId="46F1DB7A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196FFB74" w14:textId="5519B773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80E6296" w14:textId="71764710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عرف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ماه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5AE8FF57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2194D" w14:paraId="014D555C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E265EA9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64BAAE55" w14:textId="477DB80D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68BEE811" w14:textId="6FB1CF75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ED9B14F" w14:textId="61911896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قدمات مراقبت و کار با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00741B70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2194D" w14:paraId="136EFF23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025E9C6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6D4A4424" w14:textId="372EA96F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55250220" w14:textId="2CAE14B5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07CF78F2" w14:textId="1669225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قدمات مراقبت و کار با مرغ</w:t>
            </w:r>
          </w:p>
        </w:tc>
        <w:tc>
          <w:tcPr>
            <w:tcW w:w="847" w:type="dxa"/>
          </w:tcPr>
          <w:p w14:paraId="3D5F7DEF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2194D" w14:paraId="71572B7E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B8CB397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2425965D" w14:textId="1426DC39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51063F62" w14:textId="25F8F6F7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7BA6505" w14:textId="5A580487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مقدمات نگهدار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و تول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د</w:t>
            </w:r>
            <w:r w:rsidRPr="00235236">
              <w:rPr>
                <w:rtl/>
              </w:rPr>
              <w:t xml:space="preserve"> نسل ماه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44C26987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2194D" w14:paraId="78FF9686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7841FAD7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62985D4" w14:textId="42743E9F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01FFCB25" w14:textId="5DED4700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4D20F59A" w14:textId="7DB29877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35236">
              <w:rPr>
                <w:rtl/>
              </w:rPr>
              <w:t>پرورش و تول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دمثل</w:t>
            </w:r>
            <w:r w:rsidRPr="00235236">
              <w:rPr>
                <w:rtl/>
              </w:rPr>
              <w:t xml:space="preserve"> موش آزما</w:t>
            </w:r>
            <w:r w:rsidRPr="00235236">
              <w:rPr>
                <w:rFonts w:hint="cs"/>
                <w:rtl/>
              </w:rPr>
              <w:t>ی</w:t>
            </w:r>
            <w:r w:rsidRPr="00235236">
              <w:rPr>
                <w:rFonts w:hint="eastAsia"/>
                <w:rtl/>
              </w:rPr>
              <w:t>شگاه</w:t>
            </w:r>
            <w:r w:rsidRPr="00235236">
              <w:rPr>
                <w:rFonts w:hint="cs"/>
                <w:rtl/>
              </w:rPr>
              <w:t>ی</w:t>
            </w:r>
          </w:p>
        </w:tc>
        <w:tc>
          <w:tcPr>
            <w:tcW w:w="847" w:type="dxa"/>
          </w:tcPr>
          <w:p w14:paraId="047AE068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2194D" w14:paraId="0B11B5FB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3AFA8DE7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5046C733" w14:textId="00934464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4654C7B8" w14:textId="24F3518A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3D7EAFAA" w14:textId="478FFCE0" w:rsidR="0022194D" w:rsidRPr="00EE670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235236">
              <w:rPr>
                <w:rtl/>
              </w:rPr>
              <w:t>پرورش جوجه</w:t>
            </w:r>
          </w:p>
        </w:tc>
        <w:tc>
          <w:tcPr>
            <w:tcW w:w="847" w:type="dxa"/>
          </w:tcPr>
          <w:p w14:paraId="4025F416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2194D" w14:paraId="13F47642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2F930F29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5FC48F07" w14:textId="69DAF1C3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12AFD7D0" w14:textId="702D056E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EF6F8FC" w14:textId="79E4E9B9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پرورش و تول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دمثل</w:t>
            </w:r>
            <w:r w:rsidRPr="00950F3A">
              <w:rPr>
                <w:rtl/>
              </w:rPr>
              <w:t xml:space="preserve"> ماه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63BAE51D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2194D" w14:paraId="0BF7B2D4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5E9AC1A2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4ED51F92" w14:textId="0F79C0F3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6129110F" w14:textId="171A8A80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7F805F29" w14:textId="5DE761EE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ژنوت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پ</w:t>
            </w:r>
            <w:r w:rsidRPr="00950F3A">
              <w:rPr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7ACFAB9D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22194D" w14:paraId="626BDEA5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25F6AF78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4852EC0" w14:textId="01813FB9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045F37B2" w14:textId="16295F0D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53E86721" w14:textId="10A4CDE4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الکتروپو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شن</w:t>
            </w:r>
            <w:r w:rsidRPr="00950F3A">
              <w:rPr>
                <w:rtl/>
              </w:rPr>
              <w:t xml:space="preserve"> جن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ن</w:t>
            </w:r>
            <w:r w:rsidRPr="00950F3A">
              <w:rPr>
                <w:rtl/>
              </w:rPr>
              <w:t xml:space="preserve"> مرغ درون تخم</w:t>
            </w:r>
          </w:p>
        </w:tc>
        <w:tc>
          <w:tcPr>
            <w:tcW w:w="847" w:type="dxa"/>
          </w:tcPr>
          <w:p w14:paraId="15C93110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2194D" w14:paraId="4F9C0152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3B65122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4C8965E" w14:textId="567651EE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1E3D477A" w14:textId="67917167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2FEBD70F" w14:textId="1D7B62EC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بارو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و نگهدا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از جن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ن</w:t>
            </w:r>
            <w:r w:rsidRPr="00950F3A">
              <w:rPr>
                <w:rtl/>
              </w:rPr>
              <w:t xml:space="preserve"> ماه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05A615B9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2194D" w14:paraId="075BD974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04534438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29F78690" w14:textId="5C1B547E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17F213B0" w14:textId="4DC5DDCF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3CEA0474" w14:textId="218EA8F7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نکات مقدمات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برا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تز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قات</w:t>
            </w:r>
            <w:r w:rsidRPr="00950F3A">
              <w:rPr>
                <w:rtl/>
              </w:rPr>
              <w:t xml:space="preserve"> آزما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شگاه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در موش</w:t>
            </w:r>
          </w:p>
        </w:tc>
        <w:tc>
          <w:tcPr>
            <w:tcW w:w="847" w:type="dxa"/>
          </w:tcPr>
          <w:p w14:paraId="78B9B4D9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22194D" w14:paraId="453C524B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96CDB09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7B8107F" w14:textId="1F8545E9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3B5D817F" w14:textId="490AC20B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0D3DC92B" w14:textId="78F4CC2A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پرورش جوجه در خارج از تخم</w:t>
            </w:r>
          </w:p>
        </w:tc>
        <w:tc>
          <w:tcPr>
            <w:tcW w:w="847" w:type="dxa"/>
          </w:tcPr>
          <w:p w14:paraId="165B3CE8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22194D" w14:paraId="75ABA566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301B8EB6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3604E5BA" w14:textId="61328BA3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2194D">
              <w:rPr>
                <w:rFonts w:ascii="IranNastaliq" w:hAnsi="IranNastaliq" w:cs="B Nazanin" w:hint="cs"/>
                <w:rtl/>
                <w:lang w:bidi="fa-IR"/>
              </w:rPr>
              <w:t>یادگیری مفاهیم کلی کلاس</w:t>
            </w:r>
          </w:p>
        </w:tc>
        <w:tc>
          <w:tcPr>
            <w:tcW w:w="2378" w:type="dxa"/>
          </w:tcPr>
          <w:p w14:paraId="74EDE3AA" w14:textId="3766ECD9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ی</w:t>
            </w:r>
          </w:p>
        </w:tc>
        <w:tc>
          <w:tcPr>
            <w:tcW w:w="2375" w:type="dxa"/>
          </w:tcPr>
          <w:p w14:paraId="6543DB74" w14:textId="62496F8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0F3A">
              <w:rPr>
                <w:rtl/>
              </w:rPr>
              <w:t>روش‌ها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تزر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Fonts w:hint="eastAsia"/>
                <w:rtl/>
              </w:rPr>
              <w:t>ق</w:t>
            </w:r>
            <w:r w:rsidRPr="00950F3A">
              <w:rPr>
                <w:rtl/>
              </w:rPr>
              <w:t xml:space="preserve"> به ماه</w:t>
            </w:r>
            <w:r w:rsidRPr="00950F3A">
              <w:rPr>
                <w:rFonts w:hint="cs"/>
                <w:rtl/>
              </w:rPr>
              <w:t>ی</w:t>
            </w:r>
            <w:r w:rsidRPr="00950F3A">
              <w:rPr>
                <w:rtl/>
              </w:rPr>
              <w:t xml:space="preserve"> زبرا</w:t>
            </w:r>
          </w:p>
        </w:tc>
        <w:tc>
          <w:tcPr>
            <w:tcW w:w="847" w:type="dxa"/>
          </w:tcPr>
          <w:p w14:paraId="7746E427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22194D" w14:paraId="49DDDD67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2C3E9690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7155623F" w14:textId="3549B403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73A70E3C" w14:textId="4621BD13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6AD9FDAB" w14:textId="36495DA6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کن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ک‌ها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نگه داشتن جوندگان</w:t>
            </w:r>
          </w:p>
        </w:tc>
        <w:tc>
          <w:tcPr>
            <w:tcW w:w="847" w:type="dxa"/>
          </w:tcPr>
          <w:p w14:paraId="47E57C49" w14:textId="77777777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22194D" w14:paraId="580AA5B9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8DDBD52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4AD3BE75" w14:textId="693868BD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383E687E" w14:textId="4AD86DA6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4D3B8962" w14:textId="700D6E9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اصول نگهد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مراقبت</w:t>
            </w:r>
            <w:r>
              <w:rPr>
                <w:rFonts w:hint="cs"/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001245C1" w14:textId="7777777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22194D" w14:paraId="707464BA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0F04F1" w14:textId="1DB4E7C1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273D7163" w14:textId="7ED6E3AE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7B33A2A7" w14:textId="0505AE4A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06F3C9A5" w14:textId="7819DB65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اصول جفت‌گ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از ش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tl/>
              </w:rPr>
              <w:t xml:space="preserve"> گرفتن</w:t>
            </w:r>
            <w:r w:rsidR="00585DC6">
              <w:rPr>
                <w:rFonts w:hint="cs"/>
                <w:rtl/>
              </w:rPr>
              <w:t xml:space="preserve"> موش</w:t>
            </w:r>
          </w:p>
        </w:tc>
        <w:tc>
          <w:tcPr>
            <w:tcW w:w="847" w:type="dxa"/>
          </w:tcPr>
          <w:p w14:paraId="518B84D9" w14:textId="14A02333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22194D" w14:paraId="07134FE0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491138" w14:textId="402B9F58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2C2673E0" w14:textId="14E9997A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5A382CBE" w14:textId="08314686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38196318" w14:textId="3BA7AC5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شانه‌گذ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جوندگان</w:t>
            </w:r>
          </w:p>
        </w:tc>
        <w:tc>
          <w:tcPr>
            <w:tcW w:w="847" w:type="dxa"/>
          </w:tcPr>
          <w:p w14:paraId="40FB630A" w14:textId="003E5D97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22194D" w14:paraId="4180F734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BC76F41" w14:textId="648CD0B4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D040774" w14:textId="11FA45DD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6E9EA3C3" w14:textId="140A1272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56FD59A3" w14:textId="5467DAF3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ز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ق</w:t>
            </w:r>
            <w:r w:rsidRPr="00C04875">
              <w:rPr>
                <w:rtl/>
              </w:rPr>
              <w:t xml:space="preserve"> ترک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بات</w:t>
            </w:r>
          </w:p>
        </w:tc>
        <w:tc>
          <w:tcPr>
            <w:tcW w:w="847" w:type="dxa"/>
          </w:tcPr>
          <w:p w14:paraId="5064AE56" w14:textId="2C46AA5F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  <w:tr w:rsidR="0022194D" w14:paraId="1B3B19C3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9087AF" w14:textId="092F6C26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FB2101B" w14:textId="4956FA70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3D2092E2" w14:textId="211AEA6F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25AFAEFC" w14:textId="4D1C879D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مونه‌گ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از خون</w:t>
            </w:r>
          </w:p>
        </w:tc>
        <w:tc>
          <w:tcPr>
            <w:tcW w:w="847" w:type="dxa"/>
          </w:tcPr>
          <w:p w14:paraId="5FD8CCF1" w14:textId="3C1C1E6C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1</w:t>
            </w:r>
          </w:p>
        </w:tc>
      </w:tr>
      <w:tr w:rsidR="0022194D" w:rsidRPr="00EB6DB3" w14:paraId="6186C8AE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97F6AA" w14:textId="7B54B0B6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شریف</w:t>
            </w:r>
          </w:p>
        </w:tc>
        <w:tc>
          <w:tcPr>
            <w:tcW w:w="2381" w:type="dxa"/>
          </w:tcPr>
          <w:p w14:paraId="6DDED928" w14:textId="13203C33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193DC80C" w14:textId="2E3C8ED7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2303937" w14:textId="6A600803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ب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هوش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و پا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ش</w:t>
            </w:r>
            <w:r w:rsidRPr="00C04875">
              <w:rPr>
                <w:rtl/>
              </w:rPr>
              <w:t xml:space="preserve"> آن</w:t>
            </w:r>
          </w:p>
        </w:tc>
        <w:tc>
          <w:tcPr>
            <w:tcW w:w="847" w:type="dxa"/>
          </w:tcPr>
          <w:p w14:paraId="3F0FF069" w14:textId="19FD7FA5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2</w:t>
            </w:r>
          </w:p>
        </w:tc>
      </w:tr>
      <w:tr w:rsidR="0022194D" w:rsidRPr="00EB6DB3" w14:paraId="2DB3034A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CDA191" w14:textId="61F6DF51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DBBEFCD" w14:textId="56B223A1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7DEB40D1" w14:textId="0C843B05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45229EB7" w14:textId="635E15D4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عمل جراح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جوندگان</w:t>
            </w:r>
          </w:p>
        </w:tc>
        <w:tc>
          <w:tcPr>
            <w:tcW w:w="847" w:type="dxa"/>
          </w:tcPr>
          <w:p w14:paraId="5C2FB802" w14:textId="59BFBBBA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3</w:t>
            </w:r>
          </w:p>
        </w:tc>
      </w:tr>
      <w:tr w:rsidR="0022194D" w:rsidRPr="00EB6DB3" w14:paraId="5198D50A" w14:textId="77777777" w:rsidTr="001E3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A514CBC" w14:textId="56E216E4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0BF99ED8" w14:textId="5AFD62A8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024F7015" w14:textId="4FC33E8E" w:rsidR="0022194D" w:rsidRPr="009E0AE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3C8B7E2A" w14:textId="2B7E110E" w:rsidR="0022194D" w:rsidRPr="00EB6DB3" w:rsidRDefault="0022194D" w:rsidP="00221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تشخ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ص</w:t>
            </w:r>
            <w:r w:rsidRPr="00C04875">
              <w:rPr>
                <w:rtl/>
              </w:rPr>
              <w:t xml:space="preserve"> و برداشت بافت</w:t>
            </w:r>
          </w:p>
        </w:tc>
        <w:tc>
          <w:tcPr>
            <w:tcW w:w="847" w:type="dxa"/>
          </w:tcPr>
          <w:p w14:paraId="4E73F55D" w14:textId="0E8C0F18" w:rsidR="0022194D" w:rsidRPr="00EB6DB3" w:rsidRDefault="0022194D" w:rsidP="0022194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4</w:t>
            </w:r>
          </w:p>
        </w:tc>
      </w:tr>
      <w:tr w:rsidR="0022194D" w:rsidRPr="00EB6DB3" w14:paraId="61C5276A" w14:textId="77777777" w:rsidTr="001E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F31BBD1" w14:textId="3A951B52" w:rsidR="0022194D" w:rsidRPr="009E0AE3" w:rsidRDefault="0022194D" w:rsidP="0022194D">
            <w:pPr>
              <w:bidi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ریف</w:t>
            </w:r>
          </w:p>
        </w:tc>
        <w:tc>
          <w:tcPr>
            <w:tcW w:w="2381" w:type="dxa"/>
          </w:tcPr>
          <w:p w14:paraId="61FF434D" w14:textId="45BEAF42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فعالیتهای کلاس به صورت عملی</w:t>
            </w:r>
          </w:p>
        </w:tc>
        <w:tc>
          <w:tcPr>
            <w:tcW w:w="2378" w:type="dxa"/>
          </w:tcPr>
          <w:p w14:paraId="18C5BCEA" w14:textId="55411473" w:rsidR="0022194D" w:rsidRPr="009E0AE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E0AE3">
              <w:rPr>
                <w:rFonts w:ascii="IranNastaliq" w:hAnsi="IranNastaliq" w:cs="B Nazanin" w:hint="cs"/>
                <w:rtl/>
                <w:lang w:bidi="fa-IR"/>
              </w:rPr>
              <w:t>نظ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 و عملی</w:t>
            </w:r>
          </w:p>
        </w:tc>
        <w:tc>
          <w:tcPr>
            <w:tcW w:w="2375" w:type="dxa"/>
          </w:tcPr>
          <w:p w14:paraId="74ED0B9C" w14:textId="0C8956F6" w:rsidR="0022194D" w:rsidRPr="00EB6DB3" w:rsidRDefault="0022194D" w:rsidP="002219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04875">
              <w:rPr>
                <w:rtl/>
              </w:rPr>
              <w:t>نمونه‌بردا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tl/>
              </w:rPr>
              <w:t xml:space="preserve"> استر</w:t>
            </w:r>
            <w:r w:rsidRPr="00C04875">
              <w:rPr>
                <w:rFonts w:hint="cs"/>
                <w:rtl/>
              </w:rPr>
              <w:t>ی</w:t>
            </w:r>
            <w:r w:rsidRPr="00C04875">
              <w:rPr>
                <w:rFonts w:hint="eastAsia"/>
                <w:rtl/>
              </w:rPr>
              <w:t>ل</w:t>
            </w:r>
            <w:r w:rsidRPr="00C04875">
              <w:rPr>
                <w:rtl/>
              </w:rPr>
              <w:t xml:space="preserve"> از بافت</w:t>
            </w:r>
          </w:p>
        </w:tc>
        <w:tc>
          <w:tcPr>
            <w:tcW w:w="847" w:type="dxa"/>
          </w:tcPr>
          <w:p w14:paraId="44E35F20" w14:textId="61A2D831" w:rsidR="0022194D" w:rsidRPr="00EB6DB3" w:rsidRDefault="0022194D" w:rsidP="0022194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5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A1B80E0" w14:textId="4A1B693A" w:rsidR="00680EBF" w:rsidRDefault="00680EBF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</w:t>
      </w:r>
      <w:r w:rsidR="009D6D7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 فعال در کلاسها و انجام فعالیتهای عملی در کلاس.</w:t>
      </w:r>
    </w:p>
    <w:p w14:paraId="79708691" w14:textId="5717AAE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9D6D7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5DF1DBE4" w:rsidR="002547D1" w:rsidRPr="002547D1" w:rsidRDefault="009D6D72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رکیبی از ارزیابی تکوینی و تراکمی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E265C7E" w14:textId="3A35F798" w:rsidR="009D41EA" w:rsidRDefault="0064343D" w:rsidP="009D41E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بیولوژی و پرورش حیوانات آزمایشگاهی. فلاحی، منصوری. انتشارات موسسه تحقیقات واکسن و سرم سازی رازی</w:t>
      </w:r>
    </w:p>
    <w:p w14:paraId="11CC4939" w14:textId="7A9CF48E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اصول مدیریت، بیهوشی و جراحی حیوانات آزمایشگاهی. احمدی نوربخش. انتشارات دانشگاه ارومیه</w:t>
      </w:r>
    </w:p>
    <w:p w14:paraId="3ADC8058" w14:textId="7973B2B7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مدل های کاربردی ایمونولوژی: اصول اخلاقی و روش های مدل سازی در موش کوچک آزمایشگاهی. هاشمی و همکاران. انتشارات دانشگاه علوم پزشکی شهید بهشتی</w:t>
      </w:r>
    </w:p>
    <w:p w14:paraId="7C5C1907" w14:textId="74390E09" w:rsidR="0064343D" w:rsidRPr="0064343D" w:rsidRDefault="0064343D" w:rsidP="0064343D">
      <w:pPr>
        <w:bidi/>
        <w:jc w:val="both"/>
        <w:rPr>
          <w:rFonts w:asciiTheme="majorBidi" w:hAnsiTheme="majorBidi" w:cs="B Nazanin" w:hint="cs"/>
          <w:sz w:val="24"/>
          <w:szCs w:val="24"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>
        <w:rPr>
          <w:rFonts w:asciiTheme="majorBidi" w:hAnsiTheme="majorBidi" w:cs="B Nazanin"/>
          <w:sz w:val="24"/>
          <w:szCs w:val="24"/>
          <w:lang w:val="en-GB" w:bidi="fa-IR"/>
        </w:rPr>
        <w:t>Laboratory Animal Management Practices: National Academy of Sciences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62C445AB" w14:textId="5B08B805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://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ww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.aparat.com/pl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ylist/579662</w:t>
        </w:r>
      </w:hyperlink>
    </w:p>
    <w:p w14:paraId="3A62270B" w14:textId="63F1DF29" w:rsidR="0064343D" w:rsidRDefault="0064343D" w:rsidP="0064343D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0" w:history="1"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aparat.com/playlist/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24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7</w:t>
        </w:r>
        <w:r w:rsidRPr="0033517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552</w:t>
        </w:r>
      </w:hyperlink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13029E6A" w:rsidR="00585DC6" w:rsidRDefault="00585DC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66841190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F9D9" w14:textId="77777777" w:rsidR="00220A6C" w:rsidRDefault="00220A6C" w:rsidP="00EB6DB3">
      <w:pPr>
        <w:spacing w:after="0" w:line="240" w:lineRule="auto"/>
      </w:pPr>
      <w:r>
        <w:separator/>
      </w:r>
    </w:p>
  </w:endnote>
  <w:endnote w:type="continuationSeparator" w:id="0">
    <w:p w14:paraId="3E3D3711" w14:textId="77777777" w:rsidR="00220A6C" w:rsidRDefault="00220A6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A944" w14:textId="77777777" w:rsidR="00220A6C" w:rsidRDefault="00220A6C" w:rsidP="00EB6DB3">
      <w:pPr>
        <w:spacing w:after="0" w:line="240" w:lineRule="auto"/>
      </w:pPr>
      <w:r>
        <w:separator/>
      </w:r>
    </w:p>
  </w:footnote>
  <w:footnote w:type="continuationSeparator" w:id="0">
    <w:p w14:paraId="03DF0C00" w14:textId="77777777" w:rsidR="00220A6C" w:rsidRDefault="00220A6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829"/>
    <w:multiLevelType w:val="hybridMultilevel"/>
    <w:tmpl w:val="F3D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2"/>
  </w:num>
  <w:num w:numId="2" w16cid:durableId="413353968">
    <w:abstractNumId w:val="3"/>
  </w:num>
  <w:num w:numId="3" w16cid:durableId="2140489280">
    <w:abstractNumId w:val="6"/>
  </w:num>
  <w:num w:numId="4" w16cid:durableId="411775636">
    <w:abstractNumId w:val="5"/>
  </w:num>
  <w:num w:numId="5" w16cid:durableId="656156509">
    <w:abstractNumId w:val="4"/>
  </w:num>
  <w:num w:numId="6" w16cid:durableId="658652171">
    <w:abstractNumId w:val="1"/>
  </w:num>
  <w:num w:numId="7" w16cid:durableId="64697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FB6"/>
    <w:rsid w:val="001F31CB"/>
    <w:rsid w:val="002034D5"/>
    <w:rsid w:val="002034ED"/>
    <w:rsid w:val="0020548F"/>
    <w:rsid w:val="00217F24"/>
    <w:rsid w:val="00220A6C"/>
    <w:rsid w:val="00220DB2"/>
    <w:rsid w:val="002218E7"/>
    <w:rsid w:val="0022194D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5DC6"/>
    <w:rsid w:val="00592F5F"/>
    <w:rsid w:val="005A67D4"/>
    <w:rsid w:val="005A73D4"/>
    <w:rsid w:val="005E03FB"/>
    <w:rsid w:val="005E1787"/>
    <w:rsid w:val="005E730A"/>
    <w:rsid w:val="005F151B"/>
    <w:rsid w:val="005F23E2"/>
    <w:rsid w:val="00617D4C"/>
    <w:rsid w:val="0062048A"/>
    <w:rsid w:val="00632F6B"/>
    <w:rsid w:val="0064343D"/>
    <w:rsid w:val="0065017B"/>
    <w:rsid w:val="006562BE"/>
    <w:rsid w:val="0067621F"/>
    <w:rsid w:val="00680EBF"/>
    <w:rsid w:val="00684E56"/>
    <w:rsid w:val="006A7E8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D41EA"/>
    <w:rsid w:val="009D6D72"/>
    <w:rsid w:val="009E0AE3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D236B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AB9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61F9C"/>
    <w:rsid w:val="00E66E78"/>
    <w:rsid w:val="00E819D7"/>
    <w:rsid w:val="00E95490"/>
    <w:rsid w:val="00EB6DB3"/>
    <w:rsid w:val="00EC047C"/>
    <w:rsid w:val="00EC2D0A"/>
    <w:rsid w:val="00EE6703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arat.com/playlist/247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rat.com/playlist/579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e_Sharif</cp:lastModifiedBy>
  <cp:revision>4</cp:revision>
  <cp:lastPrinted>2020-08-02T12:25:00Z</cp:lastPrinted>
  <dcterms:created xsi:type="dcterms:W3CDTF">2025-09-16T14:12:00Z</dcterms:created>
  <dcterms:modified xsi:type="dcterms:W3CDTF">2025-09-16T15:14:00Z</dcterms:modified>
</cp:coreProperties>
</file>